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BF23F" w14:textId="77777777" w:rsidR="006F5268" w:rsidRPr="006F5268" w:rsidRDefault="006F5268" w:rsidP="00172F35">
      <w:pPr>
        <w:jc w:val="center"/>
        <w:rPr>
          <w:rFonts w:ascii="Times New Roman" w:hAnsi="Times New Roman" w:cs="Times New Roman"/>
          <w:b/>
          <w:sz w:val="36"/>
          <w:szCs w:val="32"/>
        </w:rPr>
      </w:pPr>
      <w:bookmarkStart w:id="0" w:name="_GoBack"/>
      <w:bookmarkEnd w:id="0"/>
      <w:r w:rsidRPr="006F5268">
        <w:rPr>
          <w:rFonts w:ascii="Times New Roman" w:hAnsi="Times New Roman" w:cs="Times New Roman"/>
          <w:b/>
          <w:sz w:val="36"/>
          <w:szCs w:val="32"/>
        </w:rPr>
        <w:t>Доверенность</w:t>
      </w:r>
    </w:p>
    <w:p w14:paraId="27C4BEDA" w14:textId="77777777" w:rsidR="00D629B9" w:rsidRPr="00D32E7A" w:rsidRDefault="006F5268" w:rsidP="00172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F35">
        <w:rPr>
          <w:rFonts w:ascii="Times New Roman" w:hAnsi="Times New Roman" w:cs="Times New Roman"/>
          <w:sz w:val="28"/>
          <w:szCs w:val="28"/>
        </w:rPr>
        <w:t>Я</w:t>
      </w:r>
      <w:r w:rsidRPr="00D32E7A">
        <w:rPr>
          <w:rFonts w:ascii="Times New Roman" w:hAnsi="Times New Roman" w:cs="Times New Roman"/>
          <w:sz w:val="24"/>
          <w:szCs w:val="24"/>
        </w:rPr>
        <w:t>,</w:t>
      </w:r>
      <w:r w:rsidR="00B778D9">
        <w:rPr>
          <w:rFonts w:ascii="Times New Roman" w:hAnsi="Times New Roman" w:cs="Times New Roman"/>
          <w:sz w:val="24"/>
          <w:szCs w:val="24"/>
        </w:rPr>
        <w:t xml:space="preserve"> </w:t>
      </w:r>
      <w:r w:rsidRPr="00D32E7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9931BF">
        <w:rPr>
          <w:rFonts w:ascii="Times New Roman" w:hAnsi="Times New Roman" w:cs="Times New Roman"/>
          <w:sz w:val="24"/>
          <w:szCs w:val="24"/>
        </w:rPr>
        <w:t>_____</w:t>
      </w:r>
      <w:r w:rsidRPr="00D32E7A">
        <w:rPr>
          <w:rFonts w:ascii="Times New Roman" w:hAnsi="Times New Roman" w:cs="Times New Roman"/>
          <w:sz w:val="24"/>
          <w:szCs w:val="24"/>
        </w:rPr>
        <w:t>_</w:t>
      </w:r>
      <w:r w:rsidR="00EE2EFA">
        <w:rPr>
          <w:rFonts w:ascii="Times New Roman" w:hAnsi="Times New Roman" w:cs="Times New Roman"/>
          <w:sz w:val="24"/>
          <w:szCs w:val="24"/>
        </w:rPr>
        <w:t>_______</w:t>
      </w:r>
      <w:r w:rsidRPr="00D32E7A">
        <w:rPr>
          <w:rFonts w:ascii="Times New Roman" w:hAnsi="Times New Roman" w:cs="Times New Roman"/>
          <w:sz w:val="24"/>
          <w:szCs w:val="24"/>
        </w:rPr>
        <w:t>(ФИО),</w:t>
      </w:r>
    </w:p>
    <w:p w14:paraId="0CAFB912" w14:textId="41858462" w:rsidR="00EE2EFA" w:rsidRDefault="7E887809" w:rsidP="00EE2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E887809">
        <w:rPr>
          <w:rFonts w:ascii="Times New Roman" w:hAnsi="Times New Roman" w:cs="Times New Roman"/>
          <w:sz w:val="24"/>
          <w:szCs w:val="24"/>
        </w:rPr>
        <w:t>студен</w:t>
      </w:r>
      <w:proofErr w:type="gramStart"/>
      <w:r w:rsidRPr="7E887809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7E887809">
        <w:rPr>
          <w:rFonts w:ascii="Times New Roman" w:hAnsi="Times New Roman" w:cs="Times New Roman"/>
          <w:sz w:val="24"/>
          <w:szCs w:val="24"/>
        </w:rPr>
        <w:t>ка) группы ___________, № штрих-кода читательского билета___________________,</w:t>
      </w:r>
    </w:p>
    <w:p w14:paraId="672A6659" w14:textId="77777777" w:rsidR="00EE2EFA" w:rsidRDefault="00EE2EFA" w:rsidP="00EE2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9CA5B" w14:textId="77777777" w:rsidR="00EE2EFA" w:rsidRDefault="006F5268" w:rsidP="00EE2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E7A">
        <w:rPr>
          <w:rFonts w:ascii="Times New Roman" w:hAnsi="Times New Roman" w:cs="Times New Roman"/>
          <w:sz w:val="24"/>
          <w:szCs w:val="24"/>
        </w:rPr>
        <w:t>доверяю _________</w:t>
      </w:r>
      <w:r w:rsidR="00EE2EF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72F35" w:rsidRPr="00D32E7A">
        <w:rPr>
          <w:rFonts w:ascii="Times New Roman" w:hAnsi="Times New Roman" w:cs="Times New Roman"/>
          <w:sz w:val="24"/>
          <w:szCs w:val="24"/>
        </w:rPr>
        <w:t>___________________</w:t>
      </w:r>
      <w:r w:rsidR="00EE2EFA">
        <w:rPr>
          <w:rFonts w:ascii="Times New Roman" w:hAnsi="Times New Roman" w:cs="Times New Roman"/>
          <w:sz w:val="24"/>
          <w:szCs w:val="24"/>
        </w:rPr>
        <w:t>_______</w:t>
      </w:r>
      <w:r w:rsidR="00172F35" w:rsidRPr="00D32E7A">
        <w:rPr>
          <w:rFonts w:ascii="Times New Roman" w:hAnsi="Times New Roman" w:cs="Times New Roman"/>
          <w:sz w:val="24"/>
          <w:szCs w:val="24"/>
        </w:rPr>
        <w:t xml:space="preserve"> </w:t>
      </w:r>
      <w:r w:rsidRPr="00D32E7A">
        <w:rPr>
          <w:rFonts w:ascii="Times New Roman" w:hAnsi="Times New Roman" w:cs="Times New Roman"/>
          <w:sz w:val="24"/>
          <w:szCs w:val="24"/>
        </w:rPr>
        <w:t xml:space="preserve">(ФИО), </w:t>
      </w:r>
    </w:p>
    <w:p w14:paraId="0A37501D" w14:textId="77777777" w:rsidR="00EE2EFA" w:rsidRDefault="00EE2EFA" w:rsidP="00EE2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BE0E7" w14:textId="3A9C9A34" w:rsidR="00EE2EFA" w:rsidRDefault="7E887809" w:rsidP="00EE2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E887809">
        <w:rPr>
          <w:rFonts w:ascii="Times New Roman" w:hAnsi="Times New Roman" w:cs="Times New Roman"/>
          <w:sz w:val="24"/>
          <w:szCs w:val="24"/>
        </w:rPr>
        <w:t xml:space="preserve">студенту группы ___________№ штрих-кода читательского </w:t>
      </w:r>
      <w:proofErr w:type="spellStart"/>
      <w:r w:rsidRPr="7E887809">
        <w:rPr>
          <w:rFonts w:ascii="Times New Roman" w:hAnsi="Times New Roman" w:cs="Times New Roman"/>
          <w:sz w:val="24"/>
          <w:szCs w:val="24"/>
        </w:rPr>
        <w:t>билета__________________сдать</w:t>
      </w:r>
      <w:proofErr w:type="spellEnd"/>
      <w:r w:rsidRPr="7E8878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CEDAE" w14:textId="77777777" w:rsidR="00F76E2E" w:rsidRDefault="00F76E2E" w:rsidP="00EE2E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76E2E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EE2EFA">
        <w:rPr>
          <w:rFonts w:ascii="Times New Roman" w:hAnsi="Times New Roman" w:cs="Times New Roman"/>
          <w:sz w:val="16"/>
          <w:szCs w:val="16"/>
        </w:rPr>
        <w:t xml:space="preserve"> (</w:t>
      </w:r>
      <w:r w:rsidRPr="00F76E2E">
        <w:rPr>
          <w:rFonts w:ascii="Times New Roman" w:hAnsi="Times New Roman" w:cs="Times New Roman"/>
          <w:sz w:val="16"/>
          <w:szCs w:val="16"/>
        </w:rPr>
        <w:t xml:space="preserve">при </w:t>
      </w:r>
      <w:r w:rsidR="00B778D9" w:rsidRPr="00F76E2E">
        <w:rPr>
          <w:rFonts w:ascii="Times New Roman" w:hAnsi="Times New Roman" w:cs="Times New Roman"/>
          <w:sz w:val="16"/>
          <w:szCs w:val="16"/>
        </w:rPr>
        <w:t>наличии)</w:t>
      </w:r>
      <w:r w:rsidRPr="00F76E2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F76E2E">
        <w:rPr>
          <w:rFonts w:ascii="Times New Roman" w:hAnsi="Times New Roman" w:cs="Times New Roman"/>
          <w:sz w:val="16"/>
          <w:szCs w:val="16"/>
        </w:rPr>
        <w:t xml:space="preserve"> </w:t>
      </w:r>
      <w:r w:rsidR="00EE2EFA">
        <w:rPr>
          <w:rFonts w:ascii="Times New Roman" w:hAnsi="Times New Roman" w:cs="Times New Roman"/>
          <w:sz w:val="16"/>
          <w:szCs w:val="16"/>
        </w:rPr>
        <w:t xml:space="preserve">    </w:t>
      </w:r>
      <w:r w:rsidRPr="00F76E2E">
        <w:rPr>
          <w:rFonts w:ascii="Times New Roman" w:hAnsi="Times New Roman" w:cs="Times New Roman"/>
          <w:sz w:val="16"/>
          <w:szCs w:val="16"/>
        </w:rPr>
        <w:t xml:space="preserve"> </w:t>
      </w:r>
      <w:r w:rsidR="00EE2EFA">
        <w:rPr>
          <w:rFonts w:ascii="Times New Roman" w:hAnsi="Times New Roman" w:cs="Times New Roman"/>
          <w:sz w:val="16"/>
          <w:szCs w:val="16"/>
        </w:rPr>
        <w:t>(</w:t>
      </w:r>
      <w:r w:rsidRPr="00F76E2E">
        <w:rPr>
          <w:rFonts w:ascii="Times New Roman" w:hAnsi="Times New Roman" w:cs="Times New Roman"/>
          <w:sz w:val="16"/>
          <w:szCs w:val="16"/>
        </w:rPr>
        <w:t>при наличии</w:t>
      </w:r>
      <w:r w:rsidR="00EE2EFA">
        <w:rPr>
          <w:rFonts w:ascii="Times New Roman" w:hAnsi="Times New Roman" w:cs="Times New Roman"/>
          <w:sz w:val="16"/>
          <w:szCs w:val="16"/>
        </w:rPr>
        <w:t>)</w:t>
      </w:r>
    </w:p>
    <w:p w14:paraId="5DAB6C7B" w14:textId="77777777" w:rsidR="00EE2EFA" w:rsidRPr="00F76E2E" w:rsidRDefault="00EE2EFA" w:rsidP="00EE2E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5033A36" w14:textId="77777777" w:rsidR="00C359EF" w:rsidRPr="00D32E7A" w:rsidRDefault="006F5268" w:rsidP="00172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2E7A">
        <w:rPr>
          <w:rFonts w:ascii="Times New Roman" w:hAnsi="Times New Roman" w:cs="Times New Roman"/>
          <w:sz w:val="24"/>
          <w:szCs w:val="24"/>
        </w:rPr>
        <w:t>взятую мною на АУЛ/АУЛКСК/АНЛ</w:t>
      </w:r>
      <w:r w:rsidR="002043C7" w:rsidRPr="00D32E7A">
        <w:rPr>
          <w:rFonts w:ascii="Times New Roman" w:hAnsi="Times New Roman" w:cs="Times New Roman"/>
          <w:sz w:val="24"/>
          <w:szCs w:val="24"/>
        </w:rPr>
        <w:t xml:space="preserve"> </w:t>
      </w:r>
      <w:r w:rsidR="00172F35" w:rsidRPr="00D32E7A">
        <w:rPr>
          <w:rFonts w:ascii="Times New Roman" w:hAnsi="Times New Roman" w:cs="Times New Roman"/>
          <w:sz w:val="24"/>
          <w:szCs w:val="24"/>
        </w:rPr>
        <w:t>литературу в количестве___________</w:t>
      </w:r>
      <w:r w:rsidR="00EE2EFA">
        <w:rPr>
          <w:rFonts w:ascii="Times New Roman" w:hAnsi="Times New Roman" w:cs="Times New Roman"/>
          <w:sz w:val="24"/>
          <w:szCs w:val="24"/>
        </w:rPr>
        <w:t>__</w:t>
      </w:r>
      <w:r w:rsidR="00172F35" w:rsidRPr="00D32E7A">
        <w:rPr>
          <w:rFonts w:ascii="Times New Roman" w:hAnsi="Times New Roman" w:cs="Times New Roman"/>
          <w:sz w:val="24"/>
          <w:szCs w:val="24"/>
        </w:rPr>
        <w:t xml:space="preserve"> экземпляров.</w:t>
      </w:r>
    </w:p>
    <w:p w14:paraId="02EB378F" w14:textId="77777777" w:rsidR="00A23C35" w:rsidRPr="00D32E7A" w:rsidRDefault="00A23C35" w:rsidP="00A23C35">
      <w:pPr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FCDED" w14:textId="77777777" w:rsidR="00A23C35" w:rsidRDefault="00172F35" w:rsidP="00A23C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E7A">
        <w:rPr>
          <w:rFonts w:ascii="Times New Roman" w:hAnsi="Times New Roman" w:cs="Times New Roman"/>
          <w:sz w:val="24"/>
          <w:szCs w:val="24"/>
        </w:rPr>
        <w:t>Перечень наименований</w:t>
      </w:r>
      <w:r w:rsidR="00B778D9">
        <w:rPr>
          <w:rFonts w:ascii="Times New Roman" w:hAnsi="Times New Roman" w:cs="Times New Roman"/>
          <w:sz w:val="24"/>
          <w:szCs w:val="24"/>
        </w:rPr>
        <w:t xml:space="preserve"> </w:t>
      </w:r>
      <w:r w:rsidRPr="00D32E7A">
        <w:rPr>
          <w:rFonts w:ascii="Times New Roman" w:hAnsi="Times New Roman" w:cs="Times New Roman"/>
          <w:sz w:val="24"/>
          <w:szCs w:val="24"/>
        </w:rPr>
        <w:t>предоставляю в Приложении</w:t>
      </w:r>
      <w:r w:rsidRPr="00172F35">
        <w:rPr>
          <w:rFonts w:ascii="Times New Roman" w:hAnsi="Times New Roman" w:cs="Times New Roman"/>
          <w:sz w:val="28"/>
          <w:szCs w:val="28"/>
        </w:rPr>
        <w:t>.</w:t>
      </w:r>
    </w:p>
    <w:p w14:paraId="6A05A809" w14:textId="77777777" w:rsidR="00A23C35" w:rsidRPr="00D32E7A" w:rsidRDefault="00A23C35" w:rsidP="00A2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A1C6F" w14:textId="14AA3104" w:rsidR="00172F35" w:rsidRPr="00D32E7A" w:rsidRDefault="7E887809" w:rsidP="00F76E2E">
      <w:pPr>
        <w:rPr>
          <w:rFonts w:ascii="Times New Roman" w:hAnsi="Times New Roman" w:cs="Times New Roman"/>
          <w:sz w:val="24"/>
          <w:szCs w:val="24"/>
        </w:rPr>
      </w:pPr>
      <w:r w:rsidRPr="7E887809">
        <w:rPr>
          <w:rFonts w:ascii="Times New Roman" w:hAnsi="Times New Roman" w:cs="Times New Roman"/>
          <w:sz w:val="24"/>
          <w:szCs w:val="24"/>
        </w:rPr>
        <w:t>Дата______________                                                                        Подпись___________________</w:t>
      </w:r>
    </w:p>
    <w:p w14:paraId="5A39BBE3" w14:textId="77777777" w:rsidR="00C359EF" w:rsidRPr="00D32E7A" w:rsidRDefault="00C359EF" w:rsidP="00C359EF">
      <w:pPr>
        <w:rPr>
          <w:rFonts w:ascii="Times New Roman" w:hAnsi="Times New Roman" w:cs="Times New Roman"/>
          <w:sz w:val="24"/>
          <w:szCs w:val="24"/>
        </w:rPr>
      </w:pPr>
    </w:p>
    <w:p w14:paraId="7A145508" w14:textId="77777777" w:rsidR="001535A2" w:rsidRPr="00950259" w:rsidRDefault="00950259" w:rsidP="001535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172F35" w:rsidRPr="00950259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858"/>
        <w:gridCol w:w="1175"/>
        <w:gridCol w:w="1175"/>
      </w:tblGrid>
      <w:tr w:rsidR="004C0636" w:rsidRPr="00D32E7A" w14:paraId="0C203AB4" w14:textId="77777777" w:rsidTr="00B778D9">
        <w:trPr>
          <w:trHeight w:val="273"/>
        </w:trPr>
        <w:tc>
          <w:tcPr>
            <w:tcW w:w="562" w:type="dxa"/>
          </w:tcPr>
          <w:p w14:paraId="41C8F396" w14:textId="77777777" w:rsidR="004C0636" w:rsidRPr="00D32E7A" w:rsidRDefault="004C0636" w:rsidP="004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14:paraId="0512A915" w14:textId="77777777" w:rsidR="004C0636" w:rsidRPr="00D32E7A" w:rsidRDefault="004C0636" w:rsidP="004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7A">
              <w:rPr>
                <w:rFonts w:ascii="Times New Roman" w:hAnsi="Times New Roman" w:cs="Times New Roman"/>
                <w:sz w:val="24"/>
                <w:szCs w:val="24"/>
              </w:rPr>
              <w:t>Автор, наименование/№ методического пособия</w:t>
            </w:r>
          </w:p>
        </w:tc>
        <w:tc>
          <w:tcPr>
            <w:tcW w:w="1175" w:type="dxa"/>
          </w:tcPr>
          <w:p w14:paraId="3DD2E720" w14:textId="77777777" w:rsidR="004C0636" w:rsidRPr="00D32E7A" w:rsidRDefault="004C0636" w:rsidP="004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7A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175" w:type="dxa"/>
          </w:tcPr>
          <w:p w14:paraId="5026B57E" w14:textId="77777777" w:rsidR="004C0636" w:rsidRPr="00D32E7A" w:rsidRDefault="004C0636" w:rsidP="004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7A">
              <w:rPr>
                <w:rFonts w:ascii="Times New Roman" w:hAnsi="Times New Roman" w:cs="Times New Roman"/>
                <w:sz w:val="24"/>
                <w:szCs w:val="24"/>
              </w:rPr>
              <w:t>Отметка о сдаче</w:t>
            </w:r>
          </w:p>
        </w:tc>
      </w:tr>
      <w:tr w:rsidR="004C0636" w:rsidRPr="00D32E7A" w14:paraId="649841BE" w14:textId="77777777" w:rsidTr="00B778D9">
        <w:tc>
          <w:tcPr>
            <w:tcW w:w="562" w:type="dxa"/>
            <w:vAlign w:val="center"/>
          </w:tcPr>
          <w:p w14:paraId="56B20A0C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8" w:type="dxa"/>
          </w:tcPr>
          <w:p w14:paraId="72A3D3EC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B940D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0E27B00A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60061E4C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36" w:rsidRPr="00D32E7A" w14:paraId="18F999B5" w14:textId="77777777" w:rsidTr="00B778D9">
        <w:trPr>
          <w:trHeight w:val="88"/>
        </w:trPr>
        <w:tc>
          <w:tcPr>
            <w:tcW w:w="562" w:type="dxa"/>
            <w:vAlign w:val="center"/>
          </w:tcPr>
          <w:p w14:paraId="7144751B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8" w:type="dxa"/>
          </w:tcPr>
          <w:p w14:paraId="44EAFD9C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4D5A5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3DEEC669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3656B9AB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36" w:rsidRPr="00D32E7A" w14:paraId="5FCD5EC4" w14:textId="77777777" w:rsidTr="00B778D9">
        <w:tc>
          <w:tcPr>
            <w:tcW w:w="562" w:type="dxa"/>
            <w:vAlign w:val="center"/>
          </w:tcPr>
          <w:p w14:paraId="0B778152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8" w:type="dxa"/>
          </w:tcPr>
          <w:p w14:paraId="45FB0818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F31CB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53128261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62486C05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36" w:rsidRPr="00D32E7A" w14:paraId="2598DEE6" w14:textId="77777777" w:rsidTr="00B778D9">
        <w:tc>
          <w:tcPr>
            <w:tcW w:w="562" w:type="dxa"/>
            <w:vAlign w:val="center"/>
          </w:tcPr>
          <w:p w14:paraId="279935FF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8" w:type="dxa"/>
          </w:tcPr>
          <w:p w14:paraId="4101652C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9056E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1299C43A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4DDBEF00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36" w:rsidRPr="00D32E7A" w14:paraId="78941E47" w14:textId="77777777" w:rsidTr="00B778D9">
        <w:tc>
          <w:tcPr>
            <w:tcW w:w="562" w:type="dxa"/>
            <w:vAlign w:val="center"/>
          </w:tcPr>
          <w:p w14:paraId="44240AAE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8" w:type="dxa"/>
          </w:tcPr>
          <w:p w14:paraId="3461D779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2D8B6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0FB78278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1FC39945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36" w:rsidRPr="00D32E7A" w14:paraId="29B4EA11" w14:textId="77777777" w:rsidTr="00B778D9">
        <w:tc>
          <w:tcPr>
            <w:tcW w:w="562" w:type="dxa"/>
            <w:vAlign w:val="center"/>
          </w:tcPr>
          <w:p w14:paraId="1B87E3DE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8" w:type="dxa"/>
          </w:tcPr>
          <w:p w14:paraId="0562CB0E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E0A41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62EBF3C5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6D98A12B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36" w:rsidRPr="00D32E7A" w14:paraId="75697EEC" w14:textId="77777777" w:rsidTr="00B778D9">
        <w:tc>
          <w:tcPr>
            <w:tcW w:w="562" w:type="dxa"/>
            <w:vAlign w:val="center"/>
          </w:tcPr>
          <w:p w14:paraId="109B8484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8" w:type="dxa"/>
          </w:tcPr>
          <w:p w14:paraId="2946DB82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7CC1D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110FFD37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6B699379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36" w:rsidRPr="00D32E7A" w14:paraId="44B0A208" w14:textId="77777777" w:rsidTr="00B778D9">
        <w:tc>
          <w:tcPr>
            <w:tcW w:w="562" w:type="dxa"/>
            <w:vAlign w:val="center"/>
          </w:tcPr>
          <w:p w14:paraId="03853697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8" w:type="dxa"/>
          </w:tcPr>
          <w:p w14:paraId="3FE9F23F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2F646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08CE6F91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61CDCEAD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259" w:rsidRPr="00D32E7A" w14:paraId="2B2B7304" w14:textId="77777777" w:rsidTr="00B778D9">
        <w:trPr>
          <w:trHeight w:val="496"/>
        </w:trPr>
        <w:tc>
          <w:tcPr>
            <w:tcW w:w="562" w:type="dxa"/>
            <w:vAlign w:val="center"/>
          </w:tcPr>
          <w:p w14:paraId="089009E4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8" w:type="dxa"/>
          </w:tcPr>
          <w:p w14:paraId="6BB9E253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E523C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52E56223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07547A01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259" w:rsidRPr="00D32E7A" w14:paraId="5D369756" w14:textId="77777777" w:rsidTr="00B778D9">
        <w:trPr>
          <w:trHeight w:val="496"/>
        </w:trPr>
        <w:tc>
          <w:tcPr>
            <w:tcW w:w="562" w:type="dxa"/>
            <w:vAlign w:val="center"/>
          </w:tcPr>
          <w:p w14:paraId="446DE71A" w14:textId="77777777" w:rsidR="00950259" w:rsidRPr="00D32E7A" w:rsidRDefault="002B700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8" w:type="dxa"/>
          </w:tcPr>
          <w:p w14:paraId="5043CB0F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07459315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6537F28F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259" w:rsidRPr="00D32E7A" w14:paraId="4737E36C" w14:textId="77777777" w:rsidTr="00B778D9">
        <w:trPr>
          <w:trHeight w:val="496"/>
        </w:trPr>
        <w:tc>
          <w:tcPr>
            <w:tcW w:w="562" w:type="dxa"/>
            <w:vAlign w:val="center"/>
          </w:tcPr>
          <w:p w14:paraId="735DA4F4" w14:textId="77777777" w:rsidR="00950259" w:rsidRPr="00D32E7A" w:rsidRDefault="002B700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8" w:type="dxa"/>
          </w:tcPr>
          <w:p w14:paraId="6DFB9E20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70DF9E56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44E871BC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259" w:rsidRPr="00D32E7A" w14:paraId="4B73E586" w14:textId="77777777" w:rsidTr="00B778D9">
        <w:trPr>
          <w:trHeight w:val="496"/>
        </w:trPr>
        <w:tc>
          <w:tcPr>
            <w:tcW w:w="562" w:type="dxa"/>
            <w:vAlign w:val="center"/>
          </w:tcPr>
          <w:p w14:paraId="48DF98D7" w14:textId="77777777" w:rsidR="00950259" w:rsidRPr="00D32E7A" w:rsidRDefault="002B700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8" w:type="dxa"/>
          </w:tcPr>
          <w:p w14:paraId="144A5D23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738610EB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637805D2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259" w:rsidRPr="00D32E7A" w14:paraId="39F18D26" w14:textId="77777777" w:rsidTr="00B778D9">
        <w:trPr>
          <w:trHeight w:val="513"/>
        </w:trPr>
        <w:tc>
          <w:tcPr>
            <w:tcW w:w="562" w:type="dxa"/>
            <w:vAlign w:val="center"/>
          </w:tcPr>
          <w:p w14:paraId="5D0116D1" w14:textId="77777777" w:rsidR="00950259" w:rsidRPr="00D32E7A" w:rsidRDefault="002B700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58" w:type="dxa"/>
          </w:tcPr>
          <w:p w14:paraId="463F29E8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3B7B4B86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3A0FF5F2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259" w:rsidRPr="00D32E7A" w14:paraId="4E1E336A" w14:textId="77777777" w:rsidTr="00B778D9">
        <w:trPr>
          <w:trHeight w:val="563"/>
        </w:trPr>
        <w:tc>
          <w:tcPr>
            <w:tcW w:w="562" w:type="dxa"/>
            <w:vAlign w:val="center"/>
          </w:tcPr>
          <w:p w14:paraId="0F953182" w14:textId="77777777" w:rsidR="00950259" w:rsidRPr="00D32E7A" w:rsidRDefault="002B700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858" w:type="dxa"/>
          </w:tcPr>
          <w:p w14:paraId="5630AD66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61829076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2BA226A1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36" w:rsidRPr="00D32E7A" w14:paraId="33CFEC6B" w14:textId="77777777" w:rsidTr="00B778D9">
        <w:trPr>
          <w:trHeight w:val="561"/>
        </w:trPr>
        <w:tc>
          <w:tcPr>
            <w:tcW w:w="562" w:type="dxa"/>
            <w:vAlign w:val="center"/>
          </w:tcPr>
          <w:p w14:paraId="423D4B9D" w14:textId="77777777" w:rsidR="004C0636" w:rsidRPr="00D32E7A" w:rsidRDefault="004C0636" w:rsidP="002B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0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8" w:type="dxa"/>
          </w:tcPr>
          <w:p w14:paraId="17AD93B2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4B5B7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66204FF1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2DBF0D7D" w14:textId="77777777" w:rsidR="004C0636" w:rsidRPr="00D32E7A" w:rsidRDefault="004C0636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259" w:rsidRPr="00D32E7A" w14:paraId="0EB5E791" w14:textId="77777777" w:rsidTr="00B778D9">
        <w:trPr>
          <w:trHeight w:val="595"/>
        </w:trPr>
        <w:tc>
          <w:tcPr>
            <w:tcW w:w="562" w:type="dxa"/>
            <w:vAlign w:val="center"/>
          </w:tcPr>
          <w:p w14:paraId="632BF140" w14:textId="77777777" w:rsidR="00950259" w:rsidRPr="00D32E7A" w:rsidRDefault="002B700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58" w:type="dxa"/>
          </w:tcPr>
          <w:p w14:paraId="6B62F1B3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02F2C34E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680A4E5D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259" w:rsidRPr="00D32E7A" w14:paraId="111B77A1" w14:textId="77777777" w:rsidTr="00B778D9">
        <w:trPr>
          <w:trHeight w:val="530"/>
        </w:trPr>
        <w:tc>
          <w:tcPr>
            <w:tcW w:w="562" w:type="dxa"/>
            <w:vAlign w:val="center"/>
          </w:tcPr>
          <w:p w14:paraId="5DA96121" w14:textId="77777777" w:rsidR="00950259" w:rsidRPr="00D32E7A" w:rsidRDefault="002B700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58" w:type="dxa"/>
          </w:tcPr>
          <w:p w14:paraId="19219836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296FEF7D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7194DBDC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259" w:rsidRPr="00D32E7A" w14:paraId="526D80A2" w14:textId="77777777" w:rsidTr="00B778D9">
        <w:trPr>
          <w:trHeight w:val="512"/>
        </w:trPr>
        <w:tc>
          <w:tcPr>
            <w:tcW w:w="562" w:type="dxa"/>
            <w:vAlign w:val="center"/>
          </w:tcPr>
          <w:p w14:paraId="5D9857E1" w14:textId="77777777" w:rsidR="00950259" w:rsidRPr="00D32E7A" w:rsidRDefault="002B700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58" w:type="dxa"/>
          </w:tcPr>
          <w:p w14:paraId="769D0D3C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54CD245A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1231BE67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259" w:rsidRPr="00D32E7A" w14:paraId="2847A633" w14:textId="77777777" w:rsidTr="00B778D9">
        <w:trPr>
          <w:trHeight w:val="496"/>
        </w:trPr>
        <w:tc>
          <w:tcPr>
            <w:tcW w:w="562" w:type="dxa"/>
            <w:vAlign w:val="center"/>
          </w:tcPr>
          <w:p w14:paraId="7C14D38D" w14:textId="77777777" w:rsidR="00950259" w:rsidRPr="00D32E7A" w:rsidRDefault="002B700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58" w:type="dxa"/>
          </w:tcPr>
          <w:p w14:paraId="36FEB5B0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30D7AA69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7196D064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259" w:rsidRPr="00D32E7A" w14:paraId="5007C906" w14:textId="77777777" w:rsidTr="00B778D9">
        <w:trPr>
          <w:trHeight w:val="463"/>
        </w:trPr>
        <w:tc>
          <w:tcPr>
            <w:tcW w:w="562" w:type="dxa"/>
            <w:vAlign w:val="center"/>
          </w:tcPr>
          <w:p w14:paraId="72A4FFC0" w14:textId="77777777" w:rsidR="00950259" w:rsidRPr="00D32E7A" w:rsidRDefault="002B700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58" w:type="dxa"/>
          </w:tcPr>
          <w:p w14:paraId="34FF1C98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6D072C0D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48A21919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259" w:rsidRPr="00D32E7A" w14:paraId="7B568215" w14:textId="77777777" w:rsidTr="00B778D9">
        <w:trPr>
          <w:trHeight w:val="430"/>
        </w:trPr>
        <w:tc>
          <w:tcPr>
            <w:tcW w:w="562" w:type="dxa"/>
            <w:vAlign w:val="center"/>
          </w:tcPr>
          <w:p w14:paraId="6C375A72" w14:textId="77777777" w:rsidR="00950259" w:rsidRPr="00D32E7A" w:rsidRDefault="002B700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58" w:type="dxa"/>
          </w:tcPr>
          <w:p w14:paraId="6BD18F9B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238601FE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0F3CABC7" w14:textId="77777777" w:rsidR="00950259" w:rsidRPr="00B778D9" w:rsidRDefault="00950259" w:rsidP="004C063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950259" w:rsidRPr="00D32E7A" w14:paraId="44C26413" w14:textId="77777777" w:rsidTr="00B778D9">
        <w:trPr>
          <w:trHeight w:val="579"/>
        </w:trPr>
        <w:tc>
          <w:tcPr>
            <w:tcW w:w="562" w:type="dxa"/>
            <w:vAlign w:val="center"/>
          </w:tcPr>
          <w:p w14:paraId="07581EC8" w14:textId="77777777" w:rsidR="00950259" w:rsidRPr="00D32E7A" w:rsidRDefault="002B700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58" w:type="dxa"/>
          </w:tcPr>
          <w:p w14:paraId="5B08B5D1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16DEB4AB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0AD9C6F4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259" w:rsidRPr="00D32E7A" w14:paraId="72E4F76D" w14:textId="77777777" w:rsidTr="00B778D9">
        <w:trPr>
          <w:trHeight w:val="546"/>
        </w:trPr>
        <w:tc>
          <w:tcPr>
            <w:tcW w:w="562" w:type="dxa"/>
            <w:vAlign w:val="center"/>
          </w:tcPr>
          <w:p w14:paraId="346E8674" w14:textId="77777777" w:rsidR="00950259" w:rsidRPr="00D32E7A" w:rsidRDefault="002B700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58" w:type="dxa"/>
          </w:tcPr>
          <w:p w14:paraId="4B1F511A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65F9C3DC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5023141B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259" w:rsidRPr="00D32E7A" w14:paraId="1D8EB8EE" w14:textId="77777777" w:rsidTr="00B778D9">
        <w:trPr>
          <w:trHeight w:val="513"/>
        </w:trPr>
        <w:tc>
          <w:tcPr>
            <w:tcW w:w="562" w:type="dxa"/>
            <w:vAlign w:val="center"/>
          </w:tcPr>
          <w:p w14:paraId="0AA4FC67" w14:textId="77777777" w:rsidR="00950259" w:rsidRPr="00D32E7A" w:rsidRDefault="002B700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58" w:type="dxa"/>
          </w:tcPr>
          <w:p w14:paraId="1F3B1409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562C75D1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664355AD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259" w:rsidRPr="00D32E7A" w14:paraId="4BFDD700" w14:textId="77777777" w:rsidTr="00B778D9">
        <w:trPr>
          <w:trHeight w:val="579"/>
        </w:trPr>
        <w:tc>
          <w:tcPr>
            <w:tcW w:w="562" w:type="dxa"/>
            <w:vAlign w:val="center"/>
          </w:tcPr>
          <w:p w14:paraId="1C203047" w14:textId="77777777" w:rsidR="00950259" w:rsidRPr="00D32E7A" w:rsidRDefault="002B700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58" w:type="dxa"/>
          </w:tcPr>
          <w:p w14:paraId="1A965116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7DF4E37C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44FB30F8" w14:textId="77777777" w:rsidR="00950259" w:rsidRPr="00D32E7A" w:rsidRDefault="00950259" w:rsidP="004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A6542E" w14:textId="77777777" w:rsidR="00D629B9" w:rsidRPr="00D32E7A" w:rsidRDefault="00D629B9" w:rsidP="00A23C35">
      <w:pPr>
        <w:rPr>
          <w:rFonts w:ascii="Times New Roman" w:hAnsi="Times New Roman" w:cs="Times New Roman"/>
          <w:sz w:val="24"/>
          <w:szCs w:val="24"/>
        </w:rPr>
      </w:pPr>
    </w:p>
    <w:p w14:paraId="31237049" w14:textId="77777777" w:rsidR="00D32E7A" w:rsidRPr="00D32E7A" w:rsidRDefault="00D32E7A" w:rsidP="0048000F">
      <w:pPr>
        <w:ind w:left="-284"/>
        <w:rPr>
          <w:rFonts w:ascii="Times New Roman" w:hAnsi="Times New Roman" w:cs="Times New Roman"/>
          <w:sz w:val="24"/>
          <w:szCs w:val="24"/>
        </w:rPr>
      </w:pPr>
      <w:r w:rsidRPr="009931BF">
        <w:rPr>
          <w:rFonts w:ascii="Times New Roman" w:hAnsi="Times New Roman" w:cs="Times New Roman"/>
          <w:b/>
          <w:sz w:val="24"/>
          <w:szCs w:val="24"/>
        </w:rPr>
        <w:t>Подпись доверителя</w:t>
      </w:r>
      <w:r w:rsidRPr="00D32E7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041E394" w14:textId="77777777" w:rsidR="00D32E7A" w:rsidRPr="00D32E7A" w:rsidRDefault="00D32E7A" w:rsidP="00D32E7A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6400594E" w14:textId="77777777" w:rsidR="00D32E7A" w:rsidRPr="00D32E7A" w:rsidRDefault="00D32E7A" w:rsidP="0048000F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D32E7A">
        <w:rPr>
          <w:rFonts w:ascii="Times New Roman" w:hAnsi="Times New Roman" w:cs="Times New Roman"/>
          <w:sz w:val="24"/>
          <w:szCs w:val="24"/>
        </w:rPr>
        <w:t>Сдал:____________________________</w:t>
      </w:r>
      <w:r w:rsidR="002B7009">
        <w:rPr>
          <w:rFonts w:ascii="Times New Roman" w:hAnsi="Times New Roman" w:cs="Times New Roman"/>
          <w:sz w:val="24"/>
          <w:szCs w:val="24"/>
        </w:rPr>
        <w:t>____________________</w:t>
      </w:r>
      <w:r w:rsidR="00B778D9">
        <w:rPr>
          <w:rFonts w:ascii="Times New Roman" w:hAnsi="Times New Roman" w:cs="Times New Roman"/>
          <w:sz w:val="24"/>
          <w:szCs w:val="24"/>
        </w:rPr>
        <w:t>___________</w:t>
      </w:r>
      <w:r w:rsidR="002B7009">
        <w:rPr>
          <w:rFonts w:ascii="Times New Roman" w:hAnsi="Times New Roman" w:cs="Times New Roman"/>
          <w:sz w:val="24"/>
          <w:szCs w:val="24"/>
        </w:rPr>
        <w:t>(ФИО)______</w:t>
      </w:r>
      <w:r w:rsidR="00B778D9">
        <w:rPr>
          <w:rFonts w:ascii="Times New Roman" w:hAnsi="Times New Roman" w:cs="Times New Roman"/>
          <w:sz w:val="24"/>
          <w:szCs w:val="24"/>
        </w:rPr>
        <w:t>_</w:t>
      </w:r>
      <w:r w:rsidR="002B7009">
        <w:rPr>
          <w:rFonts w:ascii="Times New Roman" w:hAnsi="Times New Roman" w:cs="Times New Roman"/>
          <w:sz w:val="24"/>
          <w:szCs w:val="24"/>
        </w:rPr>
        <w:t>__</w:t>
      </w:r>
      <w:r w:rsidRPr="00D32E7A">
        <w:rPr>
          <w:rFonts w:ascii="Times New Roman" w:hAnsi="Times New Roman" w:cs="Times New Roman"/>
          <w:sz w:val="24"/>
          <w:szCs w:val="24"/>
        </w:rPr>
        <w:t>(экз.)</w:t>
      </w:r>
    </w:p>
    <w:p w14:paraId="722B00AE" w14:textId="77777777" w:rsidR="00D32E7A" w:rsidRPr="00D32E7A" w:rsidRDefault="00D32E7A" w:rsidP="0048000F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37E79AAD" w14:textId="77777777" w:rsidR="00D32E7A" w:rsidRPr="00D32E7A" w:rsidRDefault="00D32E7A" w:rsidP="0048000F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D32E7A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Подпись________________</w:t>
      </w:r>
    </w:p>
    <w:p w14:paraId="6F04C307" w14:textId="77777777" w:rsidR="00D32E7A" w:rsidRPr="00D32E7A" w:rsidRDefault="0048000F" w:rsidP="0048000F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76D64" wp14:editId="07777777">
                <wp:simplePos x="0" y="0"/>
                <wp:positionH relativeFrom="column">
                  <wp:posOffset>-276860</wp:posOffset>
                </wp:positionH>
                <wp:positionV relativeFrom="paragraph">
                  <wp:posOffset>216535</wp:posOffset>
                </wp:positionV>
                <wp:extent cx="6391275" cy="32385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238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 w14:anchorId="5E00D717">
              <v:rect id="Прямоугольник 1" style="position:absolute;margin-left:-21.8pt;margin-top:17.05pt;width:503.25pt;height:2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strokeweight="1pt" w14:anchorId="3CF98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ZTngIAAFYFAAAOAAAAZHJzL2Uyb0RvYy54bWysVM1q3DAQvhf6DkL3xrub/yXesCSkFEIS&#10;mpScFVmKDZJGlbTr3Z4KvRb6CH2IXkp/8gzeN+pI9johCT2UXmxJM/PNzKdvdHC40IrMhfMVmJwO&#10;NwaUCMOhqMxtTt9dnbzao8QHZgqmwIicLoWnh5OXLw5qOxYjKEEVwhEEMX5c25yWIdhxlnleCs38&#10;Blhh0CjBaRZw626zwrEa0bXKRoPBTlaDK6wDLrzH0+PWSCcJX0rBw7mUXgSicoq1hfR16XsTv9nk&#10;gI1vHbNlxbsy2D9UoVllMGkPdcwCIzNXPYHSFXfgQYYNDjoDKSsuUg/YzXDwqJvLklmRekFyvO1p&#10;8v8Plp/NLxypCrw7SgzTeEXN19XH1ZfmV3O3+tR8a+6an6vPze/me/ODDCNftfVjDLu0F67beVzG&#10;5hfS6fjHtsgicbzsORaLQDge7mzuD0e725RwtG2ONve2B+kWsvtw63x4LUCTuMipw0tM3LL5qQ+Y&#10;El3XLjGbgZNKqXgeK2trSauwVCI6KPNWSOwRs48SUFKXOFKOzBnqgnEuTBi2ppIVoj3GwvrS+oiU&#10;PQFGZImJe+wOICr3KXZbducfQ0USZx88+FthbXAfkTKDCX2wrgy45wAUdtVlbv3XJLXURJZuoFii&#10;Ahy0o+EtP6mQ9lPmwwVzOAs4NTjf4Rw/UkGdU+hWlJTgPjx3Hv1RomilpMbZyql/P2NOUKLeGBTv&#10;/nBrKw5j2mxt745w4x5abh5azEwfAV4TChSrS8voH9R6KR3oa3wGpjErmpjhmDunPLj15ii0M48P&#10;CRfTaXLDAbQsnJpLyyN4ZDXK6mpxzZzttBdQtmewnkM2fiTB1jdGGpjOAsgq6fOe145vHN4knO6h&#10;ia/Dw33yun8OJ38AAAD//wMAUEsDBBQABgAIAAAAIQDBjUXv4wAAAAoBAAAPAAAAZHJzL2Rvd25y&#10;ZXYueG1sTI/BSsNAEIbvgu+wjOCt3aRNQxszKakgiEKhsRS9bZNpEszOxuy2jW/vetLjzHz88/3p&#10;etSduNBgW8MI4TQAQVyaquUaYf/2NFmCsE5xpTrDhPBNFtbZ7U2qkspceUeXwtXCh7BNFELjXJ9I&#10;acuGtLJT0xP728kMWjk/DrWsBnX14bqTsyCIpVYt+w+N6umxofKzOGuEw25xos0m3svtR/6Vh8Xz&#10;+Pryjnh/N+YPIByN7g+GX32vDpl3OpozV1Z0CJNoHnsUYR6FIDywimcrEEeEReQ3Mkvl/wrZDwAA&#10;AP//AwBQSwECLQAUAAYACAAAACEAtoM4kv4AAADhAQAAEwAAAAAAAAAAAAAAAAAAAAAAW0NvbnRl&#10;bnRfVHlwZXNdLnhtbFBLAQItABQABgAIAAAAIQA4/SH/1gAAAJQBAAALAAAAAAAAAAAAAAAAAC8B&#10;AABfcmVscy8ucmVsc1BLAQItABQABgAIAAAAIQCAf/ZTngIAAFYFAAAOAAAAAAAAAAAAAAAAAC4C&#10;AABkcnMvZTJvRG9jLnhtbFBLAQItABQABgAIAAAAIQDBjUXv4wAAAAoBAAAPAAAAAAAAAAAAAAAA&#10;APgEAABkcnMvZG93bnJldi54bWxQSwUGAAAAAAQABADzAAAACAYAAAAA&#10;"/>
            </w:pict>
          </mc:Fallback>
        </mc:AlternateContent>
      </w:r>
    </w:p>
    <w:p w14:paraId="1FCF4135" w14:textId="77777777" w:rsidR="00D32E7A" w:rsidRPr="00D32E7A" w:rsidRDefault="00D32E7A" w:rsidP="0048000F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тка  сотрудника АУЛ</w:t>
      </w:r>
    </w:p>
    <w:p w14:paraId="42C6D796" w14:textId="77777777" w:rsidR="00D32E7A" w:rsidRPr="00D32E7A" w:rsidRDefault="00D32E7A" w:rsidP="0048000F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4CF1A964" w14:textId="77777777" w:rsidR="0048000F" w:rsidRPr="00D32E7A" w:rsidRDefault="0048000F" w:rsidP="0048000F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D32E7A">
        <w:rPr>
          <w:rFonts w:ascii="Times New Roman" w:hAnsi="Times New Roman" w:cs="Times New Roman"/>
          <w:sz w:val="24"/>
          <w:szCs w:val="24"/>
        </w:rPr>
        <w:t>Приня</w:t>
      </w:r>
      <w:proofErr w:type="gramStart"/>
      <w:r w:rsidRPr="00D32E7A">
        <w:rPr>
          <w:rFonts w:ascii="Times New Roman" w:hAnsi="Times New Roman" w:cs="Times New Roman"/>
          <w:sz w:val="24"/>
          <w:szCs w:val="24"/>
        </w:rPr>
        <w:t>л</w:t>
      </w:r>
      <w:r w:rsidR="00F76E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32E7A">
        <w:rPr>
          <w:rFonts w:ascii="Times New Roman" w:hAnsi="Times New Roman" w:cs="Times New Roman"/>
          <w:sz w:val="24"/>
          <w:szCs w:val="24"/>
        </w:rPr>
        <w:t>а</w:t>
      </w:r>
      <w:r w:rsidR="00F76E2E">
        <w:rPr>
          <w:rFonts w:ascii="Times New Roman" w:hAnsi="Times New Roman" w:cs="Times New Roman"/>
          <w:sz w:val="24"/>
          <w:szCs w:val="24"/>
        </w:rPr>
        <w:t>)</w:t>
      </w:r>
      <w:r w:rsidRPr="00D32E7A">
        <w:rPr>
          <w:rFonts w:ascii="Times New Roman" w:hAnsi="Times New Roman" w:cs="Times New Roman"/>
          <w:sz w:val="24"/>
          <w:szCs w:val="24"/>
        </w:rPr>
        <w:t>: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F76E2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,________</w:t>
      </w:r>
      <w:r w:rsidR="00B778D9">
        <w:rPr>
          <w:rFonts w:ascii="Times New Roman" w:hAnsi="Times New Roman" w:cs="Times New Roman"/>
          <w:sz w:val="24"/>
          <w:szCs w:val="24"/>
        </w:rPr>
        <w:t xml:space="preserve">(экз.)     </w:t>
      </w:r>
      <w:r w:rsidRPr="00D32E7A">
        <w:rPr>
          <w:rFonts w:ascii="Times New Roman" w:hAnsi="Times New Roman" w:cs="Times New Roman"/>
          <w:sz w:val="24"/>
          <w:szCs w:val="24"/>
        </w:rPr>
        <w:t xml:space="preserve">Дата_____________  </w:t>
      </w:r>
    </w:p>
    <w:p w14:paraId="6E1831B3" w14:textId="77777777" w:rsidR="00F76E2E" w:rsidRDefault="00F76E2E" w:rsidP="0048000F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5C7B870F" w14:textId="77777777" w:rsidR="00D32E7A" w:rsidRDefault="00D32E7A" w:rsidP="0048000F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32E7A">
        <w:rPr>
          <w:rFonts w:ascii="Times New Roman" w:hAnsi="Times New Roman" w:cs="Times New Roman"/>
          <w:b/>
          <w:sz w:val="24"/>
          <w:szCs w:val="24"/>
        </w:rPr>
        <w:t>Отметка  сотрудника АУЛКСК</w:t>
      </w:r>
    </w:p>
    <w:p w14:paraId="54E11D2A" w14:textId="77777777" w:rsidR="0048000F" w:rsidRPr="00D32E7A" w:rsidRDefault="0048000F" w:rsidP="0048000F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5DD069FC" w14:textId="77777777" w:rsidR="00D32E7A" w:rsidRPr="00D32E7A" w:rsidRDefault="00D32E7A" w:rsidP="0048000F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D32E7A">
        <w:rPr>
          <w:rFonts w:ascii="Times New Roman" w:hAnsi="Times New Roman" w:cs="Times New Roman"/>
          <w:sz w:val="24"/>
          <w:szCs w:val="24"/>
        </w:rPr>
        <w:t>Приня</w:t>
      </w:r>
      <w:proofErr w:type="gramStart"/>
      <w:r w:rsidRPr="00D32E7A">
        <w:rPr>
          <w:rFonts w:ascii="Times New Roman" w:hAnsi="Times New Roman" w:cs="Times New Roman"/>
          <w:sz w:val="24"/>
          <w:szCs w:val="24"/>
        </w:rPr>
        <w:t>л</w:t>
      </w:r>
      <w:r w:rsidR="00F76E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32E7A">
        <w:rPr>
          <w:rFonts w:ascii="Times New Roman" w:hAnsi="Times New Roman" w:cs="Times New Roman"/>
          <w:sz w:val="24"/>
          <w:szCs w:val="24"/>
        </w:rPr>
        <w:t>а</w:t>
      </w:r>
      <w:r w:rsidR="00F76E2E">
        <w:rPr>
          <w:rFonts w:ascii="Times New Roman" w:hAnsi="Times New Roman" w:cs="Times New Roman"/>
          <w:sz w:val="24"/>
          <w:szCs w:val="24"/>
        </w:rPr>
        <w:t>)</w:t>
      </w:r>
      <w:r w:rsidRPr="00D32E7A">
        <w:rPr>
          <w:rFonts w:ascii="Times New Roman" w:hAnsi="Times New Roman" w:cs="Times New Roman"/>
          <w:sz w:val="24"/>
          <w:szCs w:val="24"/>
        </w:rPr>
        <w:t>:________</w:t>
      </w:r>
      <w:r w:rsidR="0048000F">
        <w:rPr>
          <w:rFonts w:ascii="Times New Roman" w:hAnsi="Times New Roman" w:cs="Times New Roman"/>
          <w:sz w:val="24"/>
          <w:szCs w:val="24"/>
        </w:rPr>
        <w:t>_____________________________</w:t>
      </w:r>
      <w:r w:rsidR="00F76E2E">
        <w:rPr>
          <w:rFonts w:ascii="Times New Roman" w:hAnsi="Times New Roman" w:cs="Times New Roman"/>
          <w:sz w:val="24"/>
          <w:szCs w:val="24"/>
        </w:rPr>
        <w:t>_</w:t>
      </w:r>
      <w:r w:rsidR="0048000F">
        <w:rPr>
          <w:rFonts w:ascii="Times New Roman" w:hAnsi="Times New Roman" w:cs="Times New Roman"/>
          <w:sz w:val="24"/>
          <w:szCs w:val="24"/>
        </w:rPr>
        <w:t>__,________</w:t>
      </w:r>
      <w:r w:rsidR="00B778D9">
        <w:rPr>
          <w:rFonts w:ascii="Times New Roman" w:hAnsi="Times New Roman" w:cs="Times New Roman"/>
          <w:sz w:val="24"/>
          <w:szCs w:val="24"/>
        </w:rPr>
        <w:t xml:space="preserve">(экз.)     </w:t>
      </w:r>
      <w:r w:rsidRPr="00D32E7A">
        <w:rPr>
          <w:rFonts w:ascii="Times New Roman" w:hAnsi="Times New Roman" w:cs="Times New Roman"/>
          <w:sz w:val="24"/>
          <w:szCs w:val="24"/>
        </w:rPr>
        <w:t xml:space="preserve">Дата_____________      </w:t>
      </w:r>
    </w:p>
    <w:p w14:paraId="31126E5D" w14:textId="77777777" w:rsidR="00D32E7A" w:rsidRPr="00D32E7A" w:rsidRDefault="00D32E7A" w:rsidP="0048000F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075ED81F" w14:textId="77777777" w:rsidR="00D32E7A" w:rsidRDefault="00D32E7A" w:rsidP="0048000F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32E7A">
        <w:rPr>
          <w:rFonts w:ascii="Times New Roman" w:hAnsi="Times New Roman" w:cs="Times New Roman"/>
          <w:b/>
          <w:sz w:val="24"/>
          <w:szCs w:val="24"/>
        </w:rPr>
        <w:t>Отметка  сотрудника  АНЛ</w:t>
      </w:r>
    </w:p>
    <w:p w14:paraId="2DE403A5" w14:textId="77777777" w:rsidR="0048000F" w:rsidRPr="00D32E7A" w:rsidRDefault="0048000F" w:rsidP="0048000F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617156C9" w14:textId="77777777" w:rsidR="00EE2EFA" w:rsidRPr="00EE2EFA" w:rsidRDefault="0048000F" w:rsidP="00B778D9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D32E7A">
        <w:rPr>
          <w:rFonts w:ascii="Times New Roman" w:hAnsi="Times New Roman" w:cs="Times New Roman"/>
          <w:sz w:val="24"/>
          <w:szCs w:val="24"/>
        </w:rPr>
        <w:t>Приня</w:t>
      </w:r>
      <w:proofErr w:type="gramStart"/>
      <w:r w:rsidRPr="00D32E7A">
        <w:rPr>
          <w:rFonts w:ascii="Times New Roman" w:hAnsi="Times New Roman" w:cs="Times New Roman"/>
          <w:sz w:val="24"/>
          <w:szCs w:val="24"/>
        </w:rPr>
        <w:t>л</w:t>
      </w:r>
      <w:r w:rsidR="00F76E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32E7A">
        <w:rPr>
          <w:rFonts w:ascii="Times New Roman" w:hAnsi="Times New Roman" w:cs="Times New Roman"/>
          <w:sz w:val="24"/>
          <w:szCs w:val="24"/>
        </w:rPr>
        <w:t>а</w:t>
      </w:r>
      <w:r w:rsidR="00F76E2E">
        <w:rPr>
          <w:rFonts w:ascii="Times New Roman" w:hAnsi="Times New Roman" w:cs="Times New Roman"/>
          <w:sz w:val="24"/>
          <w:szCs w:val="24"/>
        </w:rPr>
        <w:t>)</w:t>
      </w:r>
      <w:r w:rsidRPr="00D32E7A">
        <w:rPr>
          <w:rFonts w:ascii="Times New Roman" w:hAnsi="Times New Roman" w:cs="Times New Roman"/>
          <w:sz w:val="24"/>
          <w:szCs w:val="24"/>
        </w:rPr>
        <w:t>: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F76E2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,________</w:t>
      </w:r>
      <w:r w:rsidR="00F76E2E">
        <w:rPr>
          <w:rFonts w:ascii="Times New Roman" w:hAnsi="Times New Roman" w:cs="Times New Roman"/>
          <w:sz w:val="24"/>
          <w:szCs w:val="24"/>
        </w:rPr>
        <w:t xml:space="preserve">(экз.)     </w:t>
      </w:r>
      <w:r w:rsidR="00B778D9">
        <w:rPr>
          <w:rFonts w:ascii="Times New Roman" w:hAnsi="Times New Roman" w:cs="Times New Roman"/>
          <w:sz w:val="24"/>
          <w:szCs w:val="24"/>
        </w:rPr>
        <w:t xml:space="preserve">Дата_____________ </w:t>
      </w:r>
    </w:p>
    <w:p w14:paraId="4656B78E" w14:textId="77777777" w:rsidR="004C0636" w:rsidRPr="00D32E7A" w:rsidRDefault="004C0636" w:rsidP="0048000F">
      <w:pPr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2E7A">
        <w:rPr>
          <w:rFonts w:ascii="Times New Roman" w:hAnsi="Times New Roman" w:cs="Times New Roman"/>
          <w:b/>
          <w:sz w:val="24"/>
          <w:szCs w:val="24"/>
        </w:rPr>
        <w:lastRenderedPageBreak/>
        <w:t>Доп. Приложени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858"/>
        <w:gridCol w:w="1175"/>
        <w:gridCol w:w="1175"/>
      </w:tblGrid>
      <w:tr w:rsidR="000C5B3B" w:rsidRPr="00D32E7A" w14:paraId="78A956B8" w14:textId="77777777" w:rsidTr="00FF0F8C">
        <w:trPr>
          <w:trHeight w:val="273"/>
          <w:jc w:val="center"/>
        </w:trPr>
        <w:tc>
          <w:tcPr>
            <w:tcW w:w="562" w:type="dxa"/>
          </w:tcPr>
          <w:p w14:paraId="62431CDC" w14:textId="77777777" w:rsidR="000C5B3B" w:rsidRPr="00D32E7A" w:rsidRDefault="000C5B3B" w:rsidP="00FF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14:paraId="05CFCEF3" w14:textId="77777777" w:rsidR="000C5B3B" w:rsidRPr="00D32E7A" w:rsidRDefault="000C5B3B" w:rsidP="00FF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7A">
              <w:rPr>
                <w:rFonts w:ascii="Times New Roman" w:hAnsi="Times New Roman" w:cs="Times New Roman"/>
                <w:sz w:val="24"/>
                <w:szCs w:val="24"/>
              </w:rPr>
              <w:t>Автор, наименование/№ методического пособия</w:t>
            </w:r>
          </w:p>
        </w:tc>
        <w:tc>
          <w:tcPr>
            <w:tcW w:w="1175" w:type="dxa"/>
          </w:tcPr>
          <w:p w14:paraId="36729CB3" w14:textId="77777777" w:rsidR="000C5B3B" w:rsidRPr="00D32E7A" w:rsidRDefault="000C5B3B" w:rsidP="00FF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7A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175" w:type="dxa"/>
          </w:tcPr>
          <w:p w14:paraId="3989A9AE" w14:textId="77777777" w:rsidR="000C5B3B" w:rsidRPr="00D32E7A" w:rsidRDefault="000C5B3B" w:rsidP="00FF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7A">
              <w:rPr>
                <w:rFonts w:ascii="Times New Roman" w:hAnsi="Times New Roman" w:cs="Times New Roman"/>
                <w:sz w:val="24"/>
                <w:szCs w:val="24"/>
              </w:rPr>
              <w:t>Отметка о сдаче</w:t>
            </w:r>
          </w:p>
        </w:tc>
      </w:tr>
      <w:tr w:rsidR="000C5B3B" w:rsidRPr="00D32E7A" w14:paraId="36334656" w14:textId="77777777" w:rsidTr="00FF0F8C">
        <w:trPr>
          <w:jc w:val="center"/>
        </w:trPr>
        <w:tc>
          <w:tcPr>
            <w:tcW w:w="562" w:type="dxa"/>
            <w:vAlign w:val="center"/>
          </w:tcPr>
          <w:p w14:paraId="029B61C8" w14:textId="77777777" w:rsidR="000C5B3B" w:rsidRPr="00D32E7A" w:rsidRDefault="0048000F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58" w:type="dxa"/>
          </w:tcPr>
          <w:p w14:paraId="49E398E2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87F21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5BE93A62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384BA73E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B3B" w:rsidRPr="00D32E7A" w14:paraId="41C0AA51" w14:textId="77777777" w:rsidTr="00FF0F8C">
        <w:trPr>
          <w:trHeight w:val="88"/>
          <w:jc w:val="center"/>
        </w:trPr>
        <w:tc>
          <w:tcPr>
            <w:tcW w:w="562" w:type="dxa"/>
            <w:vAlign w:val="center"/>
          </w:tcPr>
          <w:p w14:paraId="67F78040" w14:textId="77777777" w:rsidR="000C5B3B" w:rsidRPr="00D32E7A" w:rsidRDefault="0048000F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58" w:type="dxa"/>
          </w:tcPr>
          <w:p w14:paraId="34B3F2EB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4F5C7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0B4020A7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1D7B270A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B3B" w:rsidRPr="00D32E7A" w14:paraId="57393B24" w14:textId="77777777" w:rsidTr="00FF0F8C">
        <w:trPr>
          <w:jc w:val="center"/>
        </w:trPr>
        <w:tc>
          <w:tcPr>
            <w:tcW w:w="562" w:type="dxa"/>
            <w:vAlign w:val="center"/>
          </w:tcPr>
          <w:p w14:paraId="30768756" w14:textId="77777777" w:rsidR="000C5B3B" w:rsidRPr="00D32E7A" w:rsidRDefault="0048000F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58" w:type="dxa"/>
          </w:tcPr>
          <w:p w14:paraId="4F904CB7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71CD3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2A1F701D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03EFCA41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B3B" w:rsidRPr="00D32E7A" w14:paraId="4B34824B" w14:textId="77777777" w:rsidTr="00FF0F8C">
        <w:trPr>
          <w:jc w:val="center"/>
        </w:trPr>
        <w:tc>
          <w:tcPr>
            <w:tcW w:w="562" w:type="dxa"/>
            <w:vAlign w:val="center"/>
          </w:tcPr>
          <w:p w14:paraId="141FAE07" w14:textId="77777777" w:rsidR="000C5B3B" w:rsidRPr="00D32E7A" w:rsidRDefault="0048000F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58" w:type="dxa"/>
          </w:tcPr>
          <w:p w14:paraId="5F96A722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5CD12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5220BBB2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13CB595B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B3B" w:rsidRPr="00D32E7A" w14:paraId="219897CE" w14:textId="77777777" w:rsidTr="00FF0F8C">
        <w:trPr>
          <w:jc w:val="center"/>
        </w:trPr>
        <w:tc>
          <w:tcPr>
            <w:tcW w:w="562" w:type="dxa"/>
            <w:vAlign w:val="center"/>
          </w:tcPr>
          <w:p w14:paraId="60DA3216" w14:textId="77777777" w:rsidR="000C5B3B" w:rsidRPr="00D32E7A" w:rsidRDefault="0048000F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58" w:type="dxa"/>
          </w:tcPr>
          <w:p w14:paraId="6D9C8D39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E05EE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2FC17F8B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0A4F7224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B3B" w:rsidRPr="00D32E7A" w14:paraId="2C8B330C" w14:textId="77777777" w:rsidTr="00FF0F8C">
        <w:trPr>
          <w:jc w:val="center"/>
        </w:trPr>
        <w:tc>
          <w:tcPr>
            <w:tcW w:w="562" w:type="dxa"/>
            <w:vAlign w:val="center"/>
          </w:tcPr>
          <w:p w14:paraId="57D182F7" w14:textId="77777777" w:rsidR="000C5B3B" w:rsidRPr="00D32E7A" w:rsidRDefault="0048000F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58" w:type="dxa"/>
          </w:tcPr>
          <w:p w14:paraId="5AE48A43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40DEB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77A52294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007DCDA8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B3B" w:rsidRPr="00D32E7A" w14:paraId="434292C4" w14:textId="77777777" w:rsidTr="00FF0F8C">
        <w:trPr>
          <w:jc w:val="center"/>
        </w:trPr>
        <w:tc>
          <w:tcPr>
            <w:tcW w:w="562" w:type="dxa"/>
            <w:vAlign w:val="center"/>
          </w:tcPr>
          <w:p w14:paraId="1A5C49E1" w14:textId="77777777" w:rsidR="000C5B3B" w:rsidRPr="00D32E7A" w:rsidRDefault="0048000F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58" w:type="dxa"/>
          </w:tcPr>
          <w:p w14:paraId="450EA2D7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355C9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1A81F0B1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717AAFBA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B3B" w:rsidRPr="00D32E7A" w14:paraId="7CE58F48" w14:textId="77777777" w:rsidTr="00FF0F8C">
        <w:trPr>
          <w:jc w:val="center"/>
        </w:trPr>
        <w:tc>
          <w:tcPr>
            <w:tcW w:w="562" w:type="dxa"/>
            <w:vAlign w:val="center"/>
          </w:tcPr>
          <w:p w14:paraId="6935D354" w14:textId="77777777" w:rsidR="000C5B3B" w:rsidRPr="00D32E7A" w:rsidRDefault="0048000F" w:rsidP="00FF0F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58" w:type="dxa"/>
          </w:tcPr>
          <w:p w14:paraId="56EE48EE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8EB2C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121FD38A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1FE2DD96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B3B" w:rsidRPr="00D32E7A" w14:paraId="3848D7E0" w14:textId="77777777" w:rsidTr="00FF0F8C">
        <w:trPr>
          <w:jc w:val="center"/>
        </w:trPr>
        <w:tc>
          <w:tcPr>
            <w:tcW w:w="562" w:type="dxa"/>
            <w:vAlign w:val="center"/>
          </w:tcPr>
          <w:p w14:paraId="1EA9D8CF" w14:textId="77777777" w:rsidR="000C5B3B" w:rsidRPr="00D32E7A" w:rsidRDefault="0048000F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58" w:type="dxa"/>
          </w:tcPr>
          <w:p w14:paraId="27357532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023C8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4BDB5498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2916C19D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B3B" w:rsidRPr="00D32E7A" w14:paraId="3D5C510C" w14:textId="77777777" w:rsidTr="0048000F">
        <w:trPr>
          <w:trHeight w:val="70"/>
          <w:jc w:val="center"/>
        </w:trPr>
        <w:tc>
          <w:tcPr>
            <w:tcW w:w="562" w:type="dxa"/>
            <w:vAlign w:val="center"/>
          </w:tcPr>
          <w:p w14:paraId="491C6846" w14:textId="77777777" w:rsidR="000C5B3B" w:rsidRPr="00D32E7A" w:rsidRDefault="0048000F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58" w:type="dxa"/>
          </w:tcPr>
          <w:p w14:paraId="74869460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F57B8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54738AF4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46ABBD8F" w14:textId="77777777" w:rsidR="000C5B3B" w:rsidRPr="00D32E7A" w:rsidRDefault="000C5B3B" w:rsidP="00FF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5546D2" w14:textId="77777777" w:rsidR="00D32E7A" w:rsidRDefault="00D32E7A" w:rsidP="000C5B3B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25B17C41" w14:textId="77777777" w:rsidR="0048000F" w:rsidRDefault="00D32E7A" w:rsidP="0048000F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931BF">
        <w:rPr>
          <w:rFonts w:ascii="Times New Roman" w:hAnsi="Times New Roman" w:cs="Times New Roman"/>
          <w:b/>
          <w:sz w:val="24"/>
          <w:szCs w:val="24"/>
        </w:rPr>
        <w:t>Подпись доверителя</w:t>
      </w:r>
      <w:r w:rsidRPr="00D32E7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6BBA33E" w14:textId="77777777" w:rsidR="0048000F" w:rsidRPr="00D32E7A" w:rsidRDefault="0048000F" w:rsidP="0048000F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4D8FF34C" w14:textId="77777777" w:rsidR="000C5B3B" w:rsidRPr="00D32E7A" w:rsidRDefault="000C5B3B" w:rsidP="0048000F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32E7A">
        <w:rPr>
          <w:rFonts w:ascii="Times New Roman" w:hAnsi="Times New Roman" w:cs="Times New Roman"/>
          <w:sz w:val="24"/>
          <w:szCs w:val="24"/>
        </w:rPr>
        <w:t>Сдал:__________________</w:t>
      </w:r>
      <w:r w:rsidR="00950259">
        <w:rPr>
          <w:rFonts w:ascii="Times New Roman" w:hAnsi="Times New Roman" w:cs="Times New Roman"/>
          <w:sz w:val="24"/>
          <w:szCs w:val="24"/>
        </w:rPr>
        <w:t>________________________</w:t>
      </w:r>
      <w:r w:rsidR="00F76E2E">
        <w:rPr>
          <w:rFonts w:ascii="Times New Roman" w:hAnsi="Times New Roman" w:cs="Times New Roman"/>
          <w:sz w:val="24"/>
          <w:szCs w:val="24"/>
        </w:rPr>
        <w:t>___________</w:t>
      </w:r>
      <w:r w:rsidR="00950259">
        <w:rPr>
          <w:rFonts w:ascii="Times New Roman" w:hAnsi="Times New Roman" w:cs="Times New Roman"/>
          <w:sz w:val="24"/>
          <w:szCs w:val="24"/>
        </w:rPr>
        <w:t>(ФИО)   ______________</w:t>
      </w:r>
      <w:r w:rsidR="00F76E2E">
        <w:rPr>
          <w:rFonts w:ascii="Times New Roman" w:hAnsi="Times New Roman" w:cs="Times New Roman"/>
          <w:sz w:val="24"/>
          <w:szCs w:val="24"/>
        </w:rPr>
        <w:t>(экз.)</w:t>
      </w:r>
    </w:p>
    <w:p w14:paraId="464FCBC1" w14:textId="77777777" w:rsidR="000C5B3B" w:rsidRPr="00D32E7A" w:rsidRDefault="000C5B3B" w:rsidP="0048000F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415ED39F" w14:textId="77777777" w:rsidR="000C5B3B" w:rsidRPr="00D32E7A" w:rsidRDefault="000C5B3B" w:rsidP="0048000F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32E7A">
        <w:rPr>
          <w:rFonts w:ascii="Times New Roman" w:hAnsi="Times New Roman" w:cs="Times New Roman"/>
          <w:sz w:val="24"/>
          <w:szCs w:val="24"/>
        </w:rPr>
        <w:t xml:space="preserve">Дата_____________                                                          </w:t>
      </w:r>
      <w:r w:rsidR="00F76E2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32E7A">
        <w:rPr>
          <w:rFonts w:ascii="Times New Roman" w:hAnsi="Times New Roman" w:cs="Times New Roman"/>
          <w:sz w:val="24"/>
          <w:szCs w:val="24"/>
        </w:rPr>
        <w:t xml:space="preserve">  Подпись__</w:t>
      </w:r>
      <w:r w:rsidR="00F76E2E">
        <w:rPr>
          <w:rFonts w:ascii="Times New Roman" w:hAnsi="Times New Roman" w:cs="Times New Roman"/>
          <w:sz w:val="24"/>
          <w:szCs w:val="24"/>
        </w:rPr>
        <w:softHyphen/>
      </w:r>
      <w:r w:rsidR="00F76E2E">
        <w:rPr>
          <w:rFonts w:ascii="Times New Roman" w:hAnsi="Times New Roman" w:cs="Times New Roman"/>
          <w:sz w:val="24"/>
          <w:szCs w:val="24"/>
        </w:rPr>
        <w:softHyphen/>
        <w:t>______</w:t>
      </w:r>
      <w:r w:rsidR="00B778D9">
        <w:rPr>
          <w:rFonts w:ascii="Times New Roman" w:hAnsi="Times New Roman" w:cs="Times New Roman"/>
          <w:sz w:val="24"/>
          <w:szCs w:val="24"/>
        </w:rPr>
        <w:t>_____________</w:t>
      </w:r>
    </w:p>
    <w:p w14:paraId="0C792DF8" w14:textId="77777777" w:rsidR="000C5B3B" w:rsidRPr="00D32E7A" w:rsidRDefault="0048000F" w:rsidP="0048000F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2A32F" wp14:editId="728B2FEB">
                <wp:simplePos x="0" y="0"/>
                <wp:positionH relativeFrom="column">
                  <wp:posOffset>-285750</wp:posOffset>
                </wp:positionH>
                <wp:positionV relativeFrom="paragraph">
                  <wp:posOffset>151765</wp:posOffset>
                </wp:positionV>
                <wp:extent cx="6391275" cy="32385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238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 w14:anchorId="60C28CF6">
              <v:rect id="Прямоугольник 2" style="position:absolute;margin-left:-22.5pt;margin-top:11.95pt;width:503.25pt;height:2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strokeweight="1pt" w14:anchorId="58B9D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S+nwIAAFYFAAAOAAAAZHJzL2Uyb0RvYy54bWysVEtu2zAQ3RfoHQjuG9nK34gcGAlSFAiS&#10;oEmRNU2RkQCKw5K0ZXdVoNsCPUIP0U3RT84g36hDSlaMJOii6IYiOTNvZp7e8Oh4USkyF9aVoDM6&#10;3BpQIjSHvNR3GX13c/bqgBLnmc6ZAi0yuhSOHo9fvjiqzUikUIDKhSUIot2oNhktvDejJHG8EBVz&#10;W2CERqMEWzGPR3uX5JbViF6pJB0M9pIabG4scOEc3p62RjqO+FIK7i+ldMITlVGszcfVxnUa1mR8&#10;xEZ3lpmi5F0Z7B+qqFipMWkPdco8IzNbPoGqSm7BgfRbHKoEpCy5iD1gN8PBo26uC2ZE7AXJcaan&#10;yf0/WH4xv7KkzDOaUqJZhb+o+br6uPrS/GruV5+ab81983P1ufndfG9+kDTwVRs3wrBrc2W7k8Nt&#10;aH4hbRW+2BZZRI6XPcdi4QnHy73tw2G6v0sJR9t2un2wO4h/IXkIN9b51wIqEjYZtfgTI7dsfu48&#10;pkTXtUvIpuGsVCrch8raWuLOL5UIDkq/FRJ7xOxpBIrqEifKkjlDXTDOhfbD1lSwXLTXWFhfWh8R&#10;s0fAgCwxcY/dAQTlPsVuy+78Q6iI4uyDB38rrA3uI2Jm0L4PrkoN9jkAhV11mVv/NUktNYGlKeRL&#10;VICFdjSc4Wcl0n7OnL9iFmcBpwbn21/iIhXUGYVuR0kB9sNz98EfJYpWSmqcrYy69zNmBSXqjUbx&#10;Hg53dsIwxsPO7n6KB7tpmW5a9Kw6AfxNQ3xJDI/b4O/VeistVLf4DExCVjQxzTF3Rrm368OJb2ce&#10;HxIuJpPohgNomD/X14YH8MBqkNXN4pZZ02nPo2wvYD2HbPRIgq1viNQwmXmQZdTnA68d3zi8UTjd&#10;QxNeh81z9Hp4Dsd/AAAA//8DAFBLAwQUAAYACAAAACEAhT4S4OIAAAAKAQAADwAAAGRycy9kb3du&#10;cmV2LnhtbEyPQUvDQBCF74L/YRnBW7tJa4KNmZRUEERBaCyit212mgSzszG7beO/dz3p8c17vPle&#10;vp5ML040us4yQjyPQBDXVnfcIOxeH2a3IJxXrFVvmRC+ycG6uLzIVabtmbd0qnwjQgm7TCG03g+Z&#10;lK5uySg3twNx8A52NMoHOTZSj+ocyk0vF1GUSqM6Dh9aNdB9S/VndTQIb9vkQJtNupMvH+VXGVeP&#10;0/PTO+L11VTegfA0+b8w/OIHdCgC094eWTvRI8xukrDFIyyWKxAhsErjBMQeIVmGiyxy+X9C8QMA&#10;AP//AwBQSwECLQAUAAYACAAAACEAtoM4kv4AAADhAQAAEwAAAAAAAAAAAAAAAAAAAAAAW0NvbnRl&#10;bnRfVHlwZXNdLnhtbFBLAQItABQABgAIAAAAIQA4/SH/1gAAAJQBAAALAAAAAAAAAAAAAAAAAC8B&#10;AABfcmVscy8ucmVsc1BLAQItABQABgAIAAAAIQBKBPS+nwIAAFYFAAAOAAAAAAAAAAAAAAAAAC4C&#10;AABkcnMvZTJvRG9jLnhtbFBLAQItABQABgAIAAAAIQCFPhLg4gAAAAoBAAAPAAAAAAAAAAAAAAAA&#10;APkEAABkcnMvZG93bnJldi54bWxQSwUGAAAAAAQABADzAAAACAYAAAAA&#10;"/>
            </w:pict>
          </mc:Fallback>
        </mc:AlternateContent>
      </w:r>
    </w:p>
    <w:p w14:paraId="10EDA55F" w14:textId="77777777" w:rsidR="00A23C35" w:rsidRDefault="0048000F" w:rsidP="0048000F">
      <w:pPr>
        <w:spacing w:line="160" w:lineRule="atLeast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метка  сотрудника АУЛ</w:t>
      </w:r>
    </w:p>
    <w:p w14:paraId="5C8C6B09" w14:textId="77777777" w:rsidR="0048000F" w:rsidRPr="00D32E7A" w:rsidRDefault="0048000F" w:rsidP="0048000F">
      <w:pPr>
        <w:spacing w:line="160" w:lineRule="atLeast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7D1B46" w14:textId="77777777" w:rsidR="00D32E7A" w:rsidRDefault="0048000F" w:rsidP="0048000F">
      <w:pPr>
        <w:spacing w:line="160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32E7A">
        <w:rPr>
          <w:rFonts w:ascii="Times New Roman" w:hAnsi="Times New Roman" w:cs="Times New Roman"/>
          <w:sz w:val="24"/>
          <w:szCs w:val="24"/>
        </w:rPr>
        <w:t>Приня</w:t>
      </w:r>
      <w:proofErr w:type="gramStart"/>
      <w:r w:rsidRPr="00D32E7A">
        <w:rPr>
          <w:rFonts w:ascii="Times New Roman" w:hAnsi="Times New Roman" w:cs="Times New Roman"/>
          <w:sz w:val="24"/>
          <w:szCs w:val="24"/>
        </w:rPr>
        <w:t>л</w:t>
      </w:r>
      <w:r w:rsidR="00F76E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32E7A">
        <w:rPr>
          <w:rFonts w:ascii="Times New Roman" w:hAnsi="Times New Roman" w:cs="Times New Roman"/>
          <w:sz w:val="24"/>
          <w:szCs w:val="24"/>
        </w:rPr>
        <w:t>а</w:t>
      </w:r>
      <w:r w:rsidR="00F76E2E">
        <w:rPr>
          <w:rFonts w:ascii="Times New Roman" w:hAnsi="Times New Roman" w:cs="Times New Roman"/>
          <w:sz w:val="24"/>
          <w:szCs w:val="24"/>
        </w:rPr>
        <w:t>)</w:t>
      </w:r>
      <w:r w:rsidRPr="00D32E7A">
        <w:rPr>
          <w:rFonts w:ascii="Times New Roman" w:hAnsi="Times New Roman" w:cs="Times New Roman"/>
          <w:sz w:val="24"/>
          <w:szCs w:val="24"/>
        </w:rPr>
        <w:t>: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F76E2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________</w:t>
      </w:r>
      <w:r w:rsidR="00F76E2E">
        <w:rPr>
          <w:rFonts w:ascii="Times New Roman" w:hAnsi="Times New Roman" w:cs="Times New Roman"/>
          <w:sz w:val="24"/>
          <w:szCs w:val="24"/>
        </w:rPr>
        <w:t xml:space="preserve">(экз.)     </w:t>
      </w:r>
      <w:r w:rsidRPr="00D32E7A">
        <w:rPr>
          <w:rFonts w:ascii="Times New Roman" w:hAnsi="Times New Roman" w:cs="Times New Roman"/>
          <w:sz w:val="24"/>
          <w:szCs w:val="24"/>
        </w:rPr>
        <w:t xml:space="preserve">Дата_____________  </w:t>
      </w:r>
    </w:p>
    <w:p w14:paraId="29D6B04F" w14:textId="77777777" w:rsidR="0048000F" w:rsidRDefault="0048000F" w:rsidP="0048000F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99BCCF" w14:textId="77777777" w:rsidR="0048000F" w:rsidRDefault="00D32E7A" w:rsidP="0048000F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E7A">
        <w:rPr>
          <w:rFonts w:ascii="Times New Roman" w:hAnsi="Times New Roman" w:cs="Times New Roman"/>
          <w:b/>
          <w:sz w:val="24"/>
          <w:szCs w:val="24"/>
        </w:rPr>
        <w:t>Отметка  сотрудника АУЛКСК</w:t>
      </w:r>
    </w:p>
    <w:p w14:paraId="3382A365" w14:textId="77777777" w:rsidR="0048000F" w:rsidRPr="00D32E7A" w:rsidRDefault="0048000F" w:rsidP="0048000F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C4EA60" w14:textId="77777777" w:rsidR="00D32E7A" w:rsidRDefault="0048000F" w:rsidP="0048000F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32E7A">
        <w:rPr>
          <w:rFonts w:ascii="Times New Roman" w:hAnsi="Times New Roman" w:cs="Times New Roman"/>
          <w:sz w:val="24"/>
          <w:szCs w:val="24"/>
        </w:rPr>
        <w:t>Приня</w:t>
      </w:r>
      <w:proofErr w:type="gramStart"/>
      <w:r w:rsidRPr="00D32E7A">
        <w:rPr>
          <w:rFonts w:ascii="Times New Roman" w:hAnsi="Times New Roman" w:cs="Times New Roman"/>
          <w:sz w:val="24"/>
          <w:szCs w:val="24"/>
        </w:rPr>
        <w:t>л</w:t>
      </w:r>
      <w:r w:rsidR="00F76E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32E7A">
        <w:rPr>
          <w:rFonts w:ascii="Times New Roman" w:hAnsi="Times New Roman" w:cs="Times New Roman"/>
          <w:sz w:val="24"/>
          <w:szCs w:val="24"/>
        </w:rPr>
        <w:t>а</w:t>
      </w:r>
      <w:r w:rsidR="00F76E2E">
        <w:rPr>
          <w:rFonts w:ascii="Times New Roman" w:hAnsi="Times New Roman" w:cs="Times New Roman"/>
          <w:sz w:val="24"/>
          <w:szCs w:val="24"/>
        </w:rPr>
        <w:t>)</w:t>
      </w:r>
      <w:r w:rsidRPr="00D32E7A">
        <w:rPr>
          <w:rFonts w:ascii="Times New Roman" w:hAnsi="Times New Roman" w:cs="Times New Roman"/>
          <w:sz w:val="24"/>
          <w:szCs w:val="24"/>
        </w:rPr>
        <w:t>: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F76E2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,________</w:t>
      </w:r>
      <w:r w:rsidR="00F76E2E">
        <w:rPr>
          <w:rFonts w:ascii="Times New Roman" w:hAnsi="Times New Roman" w:cs="Times New Roman"/>
          <w:sz w:val="24"/>
          <w:szCs w:val="24"/>
        </w:rPr>
        <w:t xml:space="preserve">(экз.)     </w:t>
      </w:r>
      <w:r w:rsidRPr="00D32E7A">
        <w:rPr>
          <w:rFonts w:ascii="Times New Roman" w:hAnsi="Times New Roman" w:cs="Times New Roman"/>
          <w:sz w:val="24"/>
          <w:szCs w:val="24"/>
        </w:rPr>
        <w:t xml:space="preserve">Дата_____________  </w:t>
      </w:r>
    </w:p>
    <w:p w14:paraId="0A6959E7" w14:textId="77777777" w:rsidR="0048000F" w:rsidRDefault="0048000F" w:rsidP="0048000F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584E39" w14:textId="77777777" w:rsidR="00EE2EFA" w:rsidRDefault="00D32E7A" w:rsidP="00EE2EFA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E7A">
        <w:rPr>
          <w:rFonts w:ascii="Times New Roman" w:hAnsi="Times New Roman" w:cs="Times New Roman"/>
          <w:b/>
          <w:sz w:val="24"/>
          <w:szCs w:val="24"/>
        </w:rPr>
        <w:t>Отметка  сотрудника  АНЛ</w:t>
      </w:r>
    </w:p>
    <w:p w14:paraId="5C71F136" w14:textId="77777777" w:rsidR="00EE2EFA" w:rsidRPr="00EE2EFA" w:rsidRDefault="00EE2EFA" w:rsidP="00EE2EFA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5B5C7A" w14:textId="77777777" w:rsidR="00D32E7A" w:rsidRPr="00D32E7A" w:rsidRDefault="0048000F" w:rsidP="00EE2EFA">
      <w:pPr>
        <w:spacing w:line="160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32E7A">
        <w:rPr>
          <w:rFonts w:ascii="Times New Roman" w:hAnsi="Times New Roman" w:cs="Times New Roman"/>
          <w:sz w:val="24"/>
          <w:szCs w:val="24"/>
        </w:rPr>
        <w:t>Приня</w:t>
      </w:r>
      <w:proofErr w:type="gramStart"/>
      <w:r w:rsidRPr="00D32E7A">
        <w:rPr>
          <w:rFonts w:ascii="Times New Roman" w:hAnsi="Times New Roman" w:cs="Times New Roman"/>
          <w:sz w:val="24"/>
          <w:szCs w:val="24"/>
        </w:rPr>
        <w:t>л</w:t>
      </w:r>
      <w:r w:rsidR="00F76E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32E7A">
        <w:rPr>
          <w:rFonts w:ascii="Times New Roman" w:hAnsi="Times New Roman" w:cs="Times New Roman"/>
          <w:sz w:val="24"/>
          <w:szCs w:val="24"/>
        </w:rPr>
        <w:t>а</w:t>
      </w:r>
      <w:r w:rsidR="00F76E2E">
        <w:rPr>
          <w:rFonts w:ascii="Times New Roman" w:hAnsi="Times New Roman" w:cs="Times New Roman"/>
          <w:sz w:val="24"/>
          <w:szCs w:val="24"/>
        </w:rPr>
        <w:t>)</w:t>
      </w:r>
      <w:r w:rsidRPr="00D32E7A">
        <w:rPr>
          <w:rFonts w:ascii="Times New Roman" w:hAnsi="Times New Roman" w:cs="Times New Roman"/>
          <w:sz w:val="24"/>
          <w:szCs w:val="24"/>
        </w:rPr>
        <w:t>: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F76E2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,________</w:t>
      </w:r>
      <w:r w:rsidR="00F76E2E">
        <w:rPr>
          <w:rFonts w:ascii="Times New Roman" w:hAnsi="Times New Roman" w:cs="Times New Roman"/>
          <w:sz w:val="24"/>
          <w:szCs w:val="24"/>
        </w:rPr>
        <w:t xml:space="preserve">(экз.)     </w:t>
      </w:r>
      <w:r w:rsidRPr="00D32E7A">
        <w:rPr>
          <w:rFonts w:ascii="Times New Roman" w:hAnsi="Times New Roman" w:cs="Times New Roman"/>
          <w:sz w:val="24"/>
          <w:szCs w:val="24"/>
        </w:rPr>
        <w:t xml:space="preserve">Дата_____________  </w:t>
      </w:r>
    </w:p>
    <w:sectPr w:rsidR="00D32E7A" w:rsidRPr="00D32E7A" w:rsidSect="00B778D9">
      <w:headerReference w:type="even" r:id="rId9"/>
      <w:headerReference w:type="default" r:id="rId10"/>
      <w:headerReference w:type="first" r:id="rId11"/>
      <w:pgSz w:w="11906" w:h="16838" w:code="9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F8306" w14:textId="77777777" w:rsidR="005224E0" w:rsidRDefault="005224E0" w:rsidP="001535A2">
      <w:pPr>
        <w:spacing w:after="0" w:line="240" w:lineRule="auto"/>
      </w:pPr>
      <w:r>
        <w:separator/>
      </w:r>
    </w:p>
  </w:endnote>
  <w:endnote w:type="continuationSeparator" w:id="0">
    <w:p w14:paraId="06938FFC" w14:textId="77777777" w:rsidR="005224E0" w:rsidRDefault="005224E0" w:rsidP="0015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3D605" w14:textId="77777777" w:rsidR="005224E0" w:rsidRDefault="005224E0" w:rsidP="001535A2">
      <w:pPr>
        <w:spacing w:after="0" w:line="240" w:lineRule="auto"/>
      </w:pPr>
      <w:r>
        <w:separator/>
      </w:r>
    </w:p>
  </w:footnote>
  <w:footnote w:type="continuationSeparator" w:id="0">
    <w:p w14:paraId="1867EA85" w14:textId="77777777" w:rsidR="005224E0" w:rsidRDefault="005224E0" w:rsidP="0015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83C83" w14:textId="77777777" w:rsidR="00B778D9" w:rsidRDefault="00B778D9" w:rsidP="00B778D9">
    <w:pPr>
      <w:pStyle w:val="a5"/>
      <w:jc w:val="center"/>
    </w:pPr>
    <w:r>
      <w:t>Доверенность следует распечатать на одном листе</w:t>
    </w:r>
  </w:p>
  <w:p w14:paraId="62199465" w14:textId="77777777" w:rsidR="00B778D9" w:rsidRDefault="00B778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04F19" w14:textId="77777777" w:rsidR="00EE2EFA" w:rsidRDefault="00EE2EFA" w:rsidP="00EE2EFA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391F7" w14:textId="77777777" w:rsidR="00B778D9" w:rsidRDefault="00B778D9" w:rsidP="00B778D9">
    <w:pPr>
      <w:pStyle w:val="a5"/>
      <w:jc w:val="center"/>
    </w:pPr>
    <w:r>
      <w:t>Доверенность следует распечатать на одном листе</w:t>
    </w:r>
  </w:p>
  <w:p w14:paraId="0C8FE7CE" w14:textId="77777777" w:rsidR="00B778D9" w:rsidRDefault="00B778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F431E"/>
    <w:multiLevelType w:val="hybridMultilevel"/>
    <w:tmpl w:val="4A168EE6"/>
    <w:lvl w:ilvl="0" w:tplc="B1742C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9EF"/>
    <w:rsid w:val="000C5B3B"/>
    <w:rsid w:val="001535A2"/>
    <w:rsid w:val="00172F35"/>
    <w:rsid w:val="001A718B"/>
    <w:rsid w:val="002043C7"/>
    <w:rsid w:val="00291E65"/>
    <w:rsid w:val="002B7009"/>
    <w:rsid w:val="002C73BE"/>
    <w:rsid w:val="00385B30"/>
    <w:rsid w:val="0048000F"/>
    <w:rsid w:val="004C0636"/>
    <w:rsid w:val="004E0970"/>
    <w:rsid w:val="005224E0"/>
    <w:rsid w:val="006F5268"/>
    <w:rsid w:val="007A5B91"/>
    <w:rsid w:val="008C62BA"/>
    <w:rsid w:val="00950259"/>
    <w:rsid w:val="009931BF"/>
    <w:rsid w:val="00A23C35"/>
    <w:rsid w:val="00B778D9"/>
    <w:rsid w:val="00C359EF"/>
    <w:rsid w:val="00D32E7A"/>
    <w:rsid w:val="00D629B9"/>
    <w:rsid w:val="00EE2EFA"/>
    <w:rsid w:val="00F10741"/>
    <w:rsid w:val="00F76E2E"/>
    <w:rsid w:val="7E88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92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4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9EF"/>
    <w:pPr>
      <w:ind w:left="720"/>
      <w:contextualSpacing/>
    </w:pPr>
  </w:style>
  <w:style w:type="table" w:styleId="a4">
    <w:name w:val="Table Grid"/>
    <w:basedOn w:val="a1"/>
    <w:uiPriority w:val="39"/>
    <w:rsid w:val="00C3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3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35A2"/>
  </w:style>
  <w:style w:type="paragraph" w:styleId="a7">
    <w:name w:val="footer"/>
    <w:basedOn w:val="a"/>
    <w:link w:val="a8"/>
    <w:uiPriority w:val="99"/>
    <w:unhideWhenUsed/>
    <w:rsid w:val="00153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35A2"/>
  </w:style>
  <w:style w:type="character" w:customStyle="1" w:styleId="10">
    <w:name w:val="Заголовок 1 Знак"/>
    <w:basedOn w:val="a0"/>
    <w:link w:val="1"/>
    <w:uiPriority w:val="9"/>
    <w:rsid w:val="002043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043C7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0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E09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4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9EF"/>
    <w:pPr>
      <w:ind w:left="720"/>
      <w:contextualSpacing/>
    </w:pPr>
  </w:style>
  <w:style w:type="table" w:styleId="a4">
    <w:name w:val="Table Grid"/>
    <w:basedOn w:val="a1"/>
    <w:uiPriority w:val="39"/>
    <w:rsid w:val="00C3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3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35A2"/>
  </w:style>
  <w:style w:type="paragraph" w:styleId="a7">
    <w:name w:val="footer"/>
    <w:basedOn w:val="a"/>
    <w:link w:val="a8"/>
    <w:uiPriority w:val="99"/>
    <w:unhideWhenUsed/>
    <w:rsid w:val="00153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35A2"/>
  </w:style>
  <w:style w:type="character" w:customStyle="1" w:styleId="10">
    <w:name w:val="Заголовок 1 Знак"/>
    <w:basedOn w:val="a0"/>
    <w:link w:val="1"/>
    <w:uiPriority w:val="9"/>
    <w:rsid w:val="002043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043C7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0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E0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8942-00D8-474B-9AA7-4031E023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12</cp:lastModifiedBy>
  <cp:revision>2</cp:revision>
  <cp:lastPrinted>2020-06-11T11:29:00Z</cp:lastPrinted>
  <dcterms:created xsi:type="dcterms:W3CDTF">2020-06-22T09:16:00Z</dcterms:created>
  <dcterms:modified xsi:type="dcterms:W3CDTF">2020-06-22T09:16:00Z</dcterms:modified>
</cp:coreProperties>
</file>